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1E48" w14:textId="3E5BB4AA" w:rsidR="008361EE" w:rsidRPr="008361EE" w:rsidRDefault="008361EE" w:rsidP="008361EE">
      <w:pPr>
        <w:rPr>
          <w:rFonts w:ascii="Century Gothic" w:hAnsi="Century Gothic"/>
          <w:sz w:val="24"/>
          <w:szCs w:val="24"/>
        </w:rPr>
      </w:pPr>
      <w:r w:rsidRPr="008361EE">
        <w:rPr>
          <w:rFonts w:ascii="Century Gothic" w:hAnsi="Century Gothic"/>
          <w:sz w:val="24"/>
          <w:szCs w:val="24"/>
        </w:rPr>
        <w:t>Name___________________________________________</w:t>
      </w:r>
    </w:p>
    <w:p w14:paraId="08207EBD" w14:textId="3140D800" w:rsidR="008361EE" w:rsidRPr="008361EE" w:rsidRDefault="006139D7" w:rsidP="008361E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x</w:t>
      </w:r>
      <w:r w:rsidR="000D0709">
        <w:rPr>
          <w:rFonts w:ascii="Century Gothic" w:hAnsi="Century Gothic"/>
          <w:b/>
          <w:sz w:val="28"/>
          <w:szCs w:val="28"/>
        </w:rPr>
        <w:t xml:space="preserve">t Evidence for </w:t>
      </w:r>
      <w:r w:rsidR="00C4629A">
        <w:rPr>
          <w:rFonts w:ascii="Century Gothic" w:hAnsi="Century Gothic"/>
          <w:b/>
          <w:sz w:val="28"/>
          <w:szCs w:val="28"/>
        </w:rPr>
        <w:t>“LTTS” and “Ruthless”</w:t>
      </w:r>
    </w:p>
    <w:p w14:paraId="70C7E7FD" w14:textId="751C4C22" w:rsidR="008361EE" w:rsidRDefault="008361EE">
      <w:pPr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>“Lamb to the Slaughter”</w:t>
      </w:r>
      <w:r w:rsidR="00F3190C">
        <w:rPr>
          <w:rFonts w:ascii="Century Gothic" w:hAnsi="Century Gothic"/>
          <w:b/>
          <w:sz w:val="24"/>
          <w:szCs w:val="24"/>
        </w:rPr>
        <w:t xml:space="preserve"> by Roald Dahl</w:t>
      </w:r>
    </w:p>
    <w:p w14:paraId="682F9510" w14:textId="4D7D8BCB" w:rsidR="008361EE" w:rsidRPr="008361EE" w:rsidRDefault="008361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68DA63" wp14:editId="21217C15">
                <wp:simplePos x="0" y="0"/>
                <wp:positionH relativeFrom="column">
                  <wp:posOffset>-165947</wp:posOffset>
                </wp:positionH>
                <wp:positionV relativeFrom="paragraph">
                  <wp:posOffset>69004</wp:posOffset>
                </wp:positionV>
                <wp:extent cx="7145867" cy="4003040"/>
                <wp:effectExtent l="0" t="0" r="1714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867" cy="400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56CA" id="Rectangle: Rounded Corners 1" o:spid="_x0000_s1026" style="position:absolute;margin-left:-13.05pt;margin-top:5.45pt;width:56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" filled="f" strokecolor="#002060" strokeweight="1pt">
                <v:stroke joinstyle="miter"/>
              </v:roundrect>
            </w:pict>
          </mc:Fallback>
        </mc:AlternateContent>
      </w:r>
    </w:p>
    <w:p w14:paraId="5326FAFD" w14:textId="23573499" w:rsidR="008361EE" w:rsidRPr="008361EE" w:rsidRDefault="008361EE" w:rsidP="008361EE">
      <w:pPr>
        <w:jc w:val="center"/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>Character Development Notes</w:t>
      </w:r>
    </w:p>
    <w:p w14:paraId="1A9C253A" w14:textId="4854D555" w:rsidR="008361EE" w:rsidRPr="008361EE" w:rsidRDefault="008361EE">
      <w:pPr>
        <w:rPr>
          <w:rFonts w:ascii="Century Gothic" w:hAnsi="Century Gothic"/>
          <w:sz w:val="24"/>
          <w:szCs w:val="24"/>
        </w:rPr>
      </w:pPr>
      <w:r w:rsidRPr="008361EE">
        <w:rPr>
          <w:rFonts w:ascii="Century Gothic" w:hAnsi="Century Gothic"/>
          <w:sz w:val="24"/>
          <w:szCs w:val="24"/>
        </w:rPr>
        <w:t>Mary Maloney – descriptions and textual evidence</w:t>
      </w:r>
    </w:p>
    <w:p w14:paraId="34832496" w14:textId="441F89AC" w:rsidR="008361EE" w:rsidRDefault="008361EE">
      <w:pPr>
        <w:rPr>
          <w:rFonts w:ascii="Century Gothic" w:hAnsi="Century Gothic"/>
          <w:sz w:val="24"/>
          <w:szCs w:val="24"/>
        </w:rPr>
      </w:pPr>
    </w:p>
    <w:p w14:paraId="08F167A6" w14:textId="30220ED1" w:rsidR="008361EE" w:rsidRDefault="008361EE">
      <w:pPr>
        <w:rPr>
          <w:rFonts w:ascii="Century Gothic" w:hAnsi="Century Gothic"/>
          <w:sz w:val="24"/>
          <w:szCs w:val="24"/>
        </w:rPr>
      </w:pPr>
    </w:p>
    <w:p w14:paraId="259F34A7" w14:textId="4776A1E6" w:rsidR="008361EE" w:rsidRDefault="008361EE">
      <w:pPr>
        <w:rPr>
          <w:rFonts w:ascii="Century Gothic" w:hAnsi="Century Gothic"/>
          <w:sz w:val="24"/>
          <w:szCs w:val="24"/>
        </w:rPr>
      </w:pPr>
    </w:p>
    <w:p w14:paraId="2D2DC87A" w14:textId="77777777" w:rsidR="008361EE" w:rsidRPr="008361EE" w:rsidRDefault="008361EE">
      <w:pPr>
        <w:rPr>
          <w:rFonts w:ascii="Century Gothic" w:hAnsi="Century Gothic"/>
          <w:sz w:val="24"/>
          <w:szCs w:val="24"/>
        </w:rPr>
      </w:pPr>
    </w:p>
    <w:p w14:paraId="1B0CB7EB" w14:textId="51F880D2" w:rsidR="008361EE" w:rsidRPr="008361EE" w:rsidRDefault="008361EE">
      <w:pPr>
        <w:rPr>
          <w:rFonts w:ascii="Century Gothic" w:hAnsi="Century Gothic"/>
          <w:sz w:val="24"/>
          <w:szCs w:val="24"/>
        </w:rPr>
      </w:pPr>
    </w:p>
    <w:p w14:paraId="4572D8F2" w14:textId="61F9A1E4" w:rsidR="008361EE" w:rsidRPr="008361EE" w:rsidRDefault="008361EE">
      <w:pPr>
        <w:rPr>
          <w:rFonts w:ascii="Century Gothic" w:hAnsi="Century Gothic"/>
          <w:sz w:val="24"/>
          <w:szCs w:val="24"/>
        </w:rPr>
      </w:pPr>
    </w:p>
    <w:p w14:paraId="40C489D6" w14:textId="72728450" w:rsidR="008361EE" w:rsidRDefault="008361EE">
      <w:pPr>
        <w:rPr>
          <w:rFonts w:ascii="Century Gothic" w:hAnsi="Century Gothic"/>
          <w:sz w:val="24"/>
          <w:szCs w:val="24"/>
        </w:rPr>
      </w:pPr>
      <w:r w:rsidRPr="008361EE">
        <w:rPr>
          <w:rFonts w:ascii="Century Gothic" w:hAnsi="Century Gothic"/>
          <w:sz w:val="24"/>
          <w:szCs w:val="24"/>
        </w:rPr>
        <w:t>Patrick Maloney – descriptions and textual evidence</w:t>
      </w:r>
    </w:p>
    <w:p w14:paraId="1F6C08B1" w14:textId="0E963E8D" w:rsidR="008361EE" w:rsidRPr="008361EE" w:rsidRDefault="008361EE" w:rsidP="008361EE">
      <w:pPr>
        <w:rPr>
          <w:rFonts w:ascii="Century Gothic" w:hAnsi="Century Gothic"/>
          <w:sz w:val="24"/>
          <w:szCs w:val="24"/>
        </w:rPr>
      </w:pPr>
    </w:p>
    <w:p w14:paraId="34EA6F4E" w14:textId="20BCD323" w:rsidR="008361EE" w:rsidRPr="008361EE" w:rsidRDefault="008361EE" w:rsidP="008361EE">
      <w:pPr>
        <w:rPr>
          <w:rFonts w:ascii="Century Gothic" w:hAnsi="Century Gothic"/>
          <w:sz w:val="24"/>
          <w:szCs w:val="24"/>
        </w:rPr>
      </w:pPr>
    </w:p>
    <w:p w14:paraId="06FCAA5A" w14:textId="262000DC" w:rsidR="008361EE" w:rsidRPr="008361EE" w:rsidRDefault="008361EE" w:rsidP="008361EE">
      <w:pPr>
        <w:rPr>
          <w:rFonts w:ascii="Century Gothic" w:hAnsi="Century Gothic"/>
          <w:sz w:val="24"/>
          <w:szCs w:val="24"/>
        </w:rPr>
      </w:pPr>
    </w:p>
    <w:p w14:paraId="3AB0BE34" w14:textId="5315B315" w:rsidR="008361EE" w:rsidRPr="008361EE" w:rsidRDefault="00320321" w:rsidP="008361E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5CA4D" wp14:editId="5B76F35C">
                <wp:simplePos x="0" y="0"/>
                <wp:positionH relativeFrom="margin">
                  <wp:posOffset>-213360</wp:posOffset>
                </wp:positionH>
                <wp:positionV relativeFrom="paragraph">
                  <wp:posOffset>363220</wp:posOffset>
                </wp:positionV>
                <wp:extent cx="7152640" cy="2512695"/>
                <wp:effectExtent l="0" t="0" r="1016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640" cy="251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DF737" id="Oval 2" o:spid="_x0000_s1026" style="position:absolute;margin-left:-16.8pt;margin-top:28.6pt;width:563.2pt;height:1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" filled="f" strokecolor="#002060" strokeweight="1pt">
                <v:stroke joinstyle="miter"/>
                <w10:wrap anchorx="margin"/>
              </v:oval>
            </w:pict>
          </mc:Fallback>
        </mc:AlternateContent>
      </w:r>
    </w:p>
    <w:p w14:paraId="52FAB167" w14:textId="66CFF5CD" w:rsidR="008361EE" w:rsidRPr="008361EE" w:rsidRDefault="008361EE" w:rsidP="008361EE">
      <w:pPr>
        <w:rPr>
          <w:rFonts w:ascii="Century Gothic" w:hAnsi="Century Gothic"/>
          <w:sz w:val="24"/>
          <w:szCs w:val="24"/>
        </w:rPr>
      </w:pPr>
    </w:p>
    <w:p w14:paraId="0CAE416B" w14:textId="3F1B6C6B" w:rsidR="008361EE" w:rsidRDefault="008361EE" w:rsidP="008361EE">
      <w:pPr>
        <w:jc w:val="center"/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 xml:space="preserve">Irony </w:t>
      </w:r>
      <w:r>
        <w:rPr>
          <w:rFonts w:ascii="Century Gothic" w:hAnsi="Century Gothic"/>
          <w:b/>
          <w:sz w:val="24"/>
          <w:szCs w:val="24"/>
        </w:rPr>
        <w:t>Examples</w:t>
      </w:r>
    </w:p>
    <w:p w14:paraId="5956AF8A" w14:textId="6D99149A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24B84A96" w14:textId="4D123309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4E3CB23E" w14:textId="098EC36D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44EBEA57" w14:textId="2989D8DC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28512DD0" w14:textId="4D575FC0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2C0124C3" w14:textId="42EC28C7" w:rsidR="00320321" w:rsidRPr="00320321" w:rsidRDefault="00320321" w:rsidP="00320321">
      <w:pPr>
        <w:rPr>
          <w:rFonts w:ascii="Century Gothic" w:hAnsi="Century Gothic"/>
          <w:sz w:val="24"/>
          <w:szCs w:val="24"/>
        </w:rPr>
      </w:pPr>
    </w:p>
    <w:p w14:paraId="08C4B2C1" w14:textId="3ECB35FF" w:rsidR="00320321" w:rsidRDefault="00320321" w:rsidP="0032032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040DE" wp14:editId="59137753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982883" cy="1402080"/>
                <wp:effectExtent l="19050" t="0" r="46990" b="2667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883" cy="140208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12C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0;margin-top:21.05pt;width:549.85pt;height:11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" filled="f" strokecolor="black [3213]" strokeweight="1pt">
                <w10:wrap anchorx="margin"/>
              </v:shape>
            </w:pict>
          </mc:Fallback>
        </mc:AlternateContent>
      </w:r>
    </w:p>
    <w:p w14:paraId="101D475D" w14:textId="2E7B1A1A" w:rsidR="00320321" w:rsidRDefault="00320321" w:rsidP="00320321">
      <w:pPr>
        <w:jc w:val="center"/>
        <w:rPr>
          <w:rFonts w:ascii="Century Gothic" w:hAnsi="Century Gothic"/>
          <w:b/>
          <w:sz w:val="24"/>
          <w:szCs w:val="24"/>
        </w:rPr>
      </w:pPr>
      <w:r w:rsidRPr="00320321">
        <w:rPr>
          <w:rFonts w:ascii="Century Gothic" w:hAnsi="Century Gothic"/>
          <w:b/>
          <w:sz w:val="24"/>
          <w:szCs w:val="24"/>
        </w:rPr>
        <w:t>Theme</w:t>
      </w:r>
      <w:r>
        <w:rPr>
          <w:rFonts w:ascii="Century Gothic" w:hAnsi="Century Gothic"/>
          <w:b/>
          <w:sz w:val="24"/>
          <w:szCs w:val="24"/>
        </w:rPr>
        <w:t xml:space="preserve"> Statement</w:t>
      </w:r>
    </w:p>
    <w:p w14:paraId="43A52871" w14:textId="320D5E74" w:rsidR="00F3190C" w:rsidRDefault="00F3190C" w:rsidP="00320321">
      <w:pPr>
        <w:jc w:val="center"/>
        <w:rPr>
          <w:rFonts w:ascii="Century Gothic" w:hAnsi="Century Gothic"/>
          <w:b/>
          <w:sz w:val="24"/>
          <w:szCs w:val="24"/>
        </w:rPr>
      </w:pPr>
    </w:p>
    <w:p w14:paraId="45ED5518" w14:textId="3CE6421A" w:rsidR="00F3190C" w:rsidRDefault="00F3190C" w:rsidP="00320321">
      <w:pPr>
        <w:jc w:val="center"/>
        <w:rPr>
          <w:rFonts w:ascii="Century Gothic" w:hAnsi="Century Gothic"/>
          <w:b/>
          <w:sz w:val="24"/>
          <w:szCs w:val="24"/>
        </w:rPr>
      </w:pPr>
    </w:p>
    <w:p w14:paraId="6882A4C0" w14:textId="76F75AA0" w:rsidR="00F3190C" w:rsidRDefault="00F3190C" w:rsidP="00320321">
      <w:pPr>
        <w:jc w:val="center"/>
        <w:rPr>
          <w:rFonts w:ascii="Century Gothic" w:hAnsi="Century Gothic"/>
          <w:b/>
          <w:sz w:val="24"/>
          <w:szCs w:val="24"/>
        </w:rPr>
      </w:pPr>
    </w:p>
    <w:p w14:paraId="07E3E71E" w14:textId="7DC1C77C" w:rsidR="00F3190C" w:rsidRPr="008361EE" w:rsidRDefault="00F3190C" w:rsidP="00F3190C">
      <w:pPr>
        <w:jc w:val="center"/>
        <w:rPr>
          <w:rFonts w:ascii="Century Gothic" w:hAnsi="Century Gothic"/>
          <w:b/>
          <w:sz w:val="28"/>
          <w:szCs w:val="28"/>
        </w:rPr>
      </w:pPr>
    </w:p>
    <w:p w14:paraId="4D261641" w14:textId="10848F26" w:rsidR="00F3190C" w:rsidRDefault="00F3190C" w:rsidP="00F3190C">
      <w:pPr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>“</w:t>
      </w:r>
      <w:r>
        <w:rPr>
          <w:rFonts w:ascii="Century Gothic" w:hAnsi="Century Gothic"/>
          <w:b/>
          <w:sz w:val="24"/>
          <w:szCs w:val="24"/>
        </w:rPr>
        <w:t>Ruthless</w:t>
      </w:r>
      <w:r w:rsidRPr="008361EE">
        <w:rPr>
          <w:rFonts w:ascii="Century Gothic" w:hAnsi="Century Gothic"/>
          <w:b/>
          <w:sz w:val="24"/>
          <w:szCs w:val="24"/>
        </w:rPr>
        <w:t>”</w:t>
      </w:r>
      <w:r>
        <w:rPr>
          <w:rFonts w:ascii="Century Gothic" w:hAnsi="Century Gothic"/>
          <w:b/>
          <w:sz w:val="24"/>
          <w:szCs w:val="24"/>
        </w:rPr>
        <w:t xml:space="preserve"> by William DeMille</w:t>
      </w:r>
    </w:p>
    <w:p w14:paraId="4930A9D5" w14:textId="77777777" w:rsidR="00F3190C" w:rsidRPr="008361EE" w:rsidRDefault="00F3190C" w:rsidP="00F3190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3FA41C" wp14:editId="5D878ABB">
                <wp:simplePos x="0" y="0"/>
                <wp:positionH relativeFrom="column">
                  <wp:posOffset>-165947</wp:posOffset>
                </wp:positionH>
                <wp:positionV relativeFrom="paragraph">
                  <wp:posOffset>69004</wp:posOffset>
                </wp:positionV>
                <wp:extent cx="7145867" cy="4003040"/>
                <wp:effectExtent l="0" t="0" r="17145" b="165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867" cy="400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6690" id="Rectangle: Rounded Corners 4" o:spid="_x0000_s1026" style="position:absolute;margin-left:-13.05pt;margin-top:5.45pt;width:562.65pt;height:3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" filled="f" strokecolor="#002060" strokeweight="1pt">
                <v:stroke joinstyle="miter"/>
              </v:roundrect>
            </w:pict>
          </mc:Fallback>
        </mc:AlternateContent>
      </w:r>
    </w:p>
    <w:p w14:paraId="6AF031A2" w14:textId="77777777" w:rsidR="00F3190C" w:rsidRPr="008361EE" w:rsidRDefault="00F3190C" w:rsidP="00F3190C">
      <w:pPr>
        <w:jc w:val="center"/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>Character Development Notes</w:t>
      </w:r>
    </w:p>
    <w:p w14:paraId="1BAD0B37" w14:textId="793F814E" w:rsidR="00F3190C" w:rsidRPr="008361EE" w:rsidRDefault="00D018A8" w:rsidP="00F3190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dson Webb</w:t>
      </w:r>
      <w:r w:rsidR="00F3190C" w:rsidRPr="008361EE">
        <w:rPr>
          <w:rFonts w:ascii="Century Gothic" w:hAnsi="Century Gothic"/>
          <w:sz w:val="24"/>
          <w:szCs w:val="24"/>
        </w:rPr>
        <w:t>– descriptions and textual evidence</w:t>
      </w:r>
    </w:p>
    <w:p w14:paraId="5893FE18" w14:textId="77777777" w:rsidR="00F3190C" w:rsidRDefault="00F3190C" w:rsidP="00F3190C">
      <w:pPr>
        <w:rPr>
          <w:rFonts w:ascii="Century Gothic" w:hAnsi="Century Gothic"/>
          <w:sz w:val="24"/>
          <w:szCs w:val="24"/>
        </w:rPr>
      </w:pPr>
    </w:p>
    <w:p w14:paraId="4087B2A4" w14:textId="77777777" w:rsidR="00F3190C" w:rsidRDefault="00F3190C" w:rsidP="00F3190C">
      <w:pPr>
        <w:rPr>
          <w:rFonts w:ascii="Century Gothic" w:hAnsi="Century Gothic"/>
          <w:sz w:val="24"/>
          <w:szCs w:val="24"/>
        </w:rPr>
      </w:pPr>
    </w:p>
    <w:p w14:paraId="30DD01D7" w14:textId="77777777" w:rsidR="00F3190C" w:rsidRDefault="00F3190C" w:rsidP="00F3190C">
      <w:pPr>
        <w:rPr>
          <w:rFonts w:ascii="Century Gothic" w:hAnsi="Century Gothic"/>
          <w:sz w:val="24"/>
          <w:szCs w:val="24"/>
        </w:rPr>
      </w:pPr>
    </w:p>
    <w:p w14:paraId="299C5ACA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6E53CE5F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20210E4C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2F2E2FC9" w14:textId="77B05ADB" w:rsidR="00F3190C" w:rsidRDefault="00D018A8" w:rsidP="00F3190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ia Webb</w:t>
      </w:r>
      <w:r w:rsidR="00F3190C" w:rsidRPr="008361EE">
        <w:rPr>
          <w:rFonts w:ascii="Century Gothic" w:hAnsi="Century Gothic"/>
          <w:sz w:val="24"/>
          <w:szCs w:val="24"/>
        </w:rPr>
        <w:t>– descriptions and textual evidence</w:t>
      </w:r>
    </w:p>
    <w:p w14:paraId="19EBF203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0BB01537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7D2A9453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658940F1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2097E" wp14:editId="0192ED49">
                <wp:simplePos x="0" y="0"/>
                <wp:positionH relativeFrom="margin">
                  <wp:posOffset>-213360</wp:posOffset>
                </wp:positionH>
                <wp:positionV relativeFrom="paragraph">
                  <wp:posOffset>363220</wp:posOffset>
                </wp:positionV>
                <wp:extent cx="7152640" cy="2512695"/>
                <wp:effectExtent l="0" t="0" r="1016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640" cy="251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297FB" id="Oval 5" o:spid="_x0000_s1026" style="position:absolute;margin-left:-16.8pt;margin-top:28.6pt;width:563.2pt;height:19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" filled="f" strokecolor="#002060" strokeweight="1pt">
                <v:stroke joinstyle="miter"/>
                <w10:wrap anchorx="margin"/>
              </v:oval>
            </w:pict>
          </mc:Fallback>
        </mc:AlternateContent>
      </w:r>
    </w:p>
    <w:p w14:paraId="5D8D4314" w14:textId="77777777" w:rsidR="00F3190C" w:rsidRPr="008361EE" w:rsidRDefault="00F3190C" w:rsidP="00F3190C">
      <w:pPr>
        <w:rPr>
          <w:rFonts w:ascii="Century Gothic" w:hAnsi="Century Gothic"/>
          <w:sz w:val="24"/>
          <w:szCs w:val="24"/>
        </w:rPr>
      </w:pPr>
    </w:p>
    <w:p w14:paraId="0F5334D4" w14:textId="77777777" w:rsidR="00F3190C" w:rsidRDefault="00F3190C" w:rsidP="00F3190C">
      <w:pPr>
        <w:jc w:val="center"/>
        <w:rPr>
          <w:rFonts w:ascii="Century Gothic" w:hAnsi="Century Gothic"/>
          <w:b/>
          <w:sz w:val="24"/>
          <w:szCs w:val="24"/>
        </w:rPr>
      </w:pPr>
      <w:r w:rsidRPr="008361EE">
        <w:rPr>
          <w:rFonts w:ascii="Century Gothic" w:hAnsi="Century Gothic"/>
          <w:b/>
          <w:sz w:val="24"/>
          <w:szCs w:val="24"/>
        </w:rPr>
        <w:t xml:space="preserve">Irony </w:t>
      </w:r>
      <w:r>
        <w:rPr>
          <w:rFonts w:ascii="Century Gothic" w:hAnsi="Century Gothic"/>
          <w:b/>
          <w:sz w:val="24"/>
          <w:szCs w:val="24"/>
        </w:rPr>
        <w:t>Examples</w:t>
      </w:r>
    </w:p>
    <w:p w14:paraId="061E6556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5722502F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5A6B00E7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560E71FD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0337C91C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0E2AF49E" w14:textId="77777777" w:rsidR="00F3190C" w:rsidRPr="00320321" w:rsidRDefault="00F3190C" w:rsidP="00F3190C">
      <w:pPr>
        <w:rPr>
          <w:rFonts w:ascii="Century Gothic" w:hAnsi="Century Gothic"/>
          <w:sz w:val="24"/>
          <w:szCs w:val="24"/>
        </w:rPr>
      </w:pPr>
    </w:p>
    <w:p w14:paraId="20F702C8" w14:textId="77777777" w:rsidR="00F3190C" w:rsidRDefault="00F3190C" w:rsidP="00F3190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5BA12" wp14:editId="7CE0395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982883" cy="1402080"/>
                <wp:effectExtent l="19050" t="0" r="46990" b="2667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883" cy="140208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CD3" id="Flowchart: Preparation 6" o:spid="_x0000_s1026" type="#_x0000_t117" style="position:absolute;margin-left:0;margin-top:21.05pt;width:549.85pt;height:110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</w:p>
    <w:p w14:paraId="3F3271AC" w14:textId="77777777" w:rsidR="00F3190C" w:rsidRPr="00320321" w:rsidRDefault="00F3190C" w:rsidP="00F3190C">
      <w:pPr>
        <w:jc w:val="center"/>
        <w:rPr>
          <w:rFonts w:ascii="Century Gothic" w:hAnsi="Century Gothic"/>
          <w:b/>
          <w:sz w:val="24"/>
          <w:szCs w:val="24"/>
        </w:rPr>
      </w:pPr>
      <w:r w:rsidRPr="00320321">
        <w:rPr>
          <w:rFonts w:ascii="Century Gothic" w:hAnsi="Century Gothic"/>
          <w:b/>
          <w:sz w:val="24"/>
          <w:szCs w:val="24"/>
        </w:rPr>
        <w:t>Theme</w:t>
      </w:r>
      <w:r>
        <w:rPr>
          <w:rFonts w:ascii="Century Gothic" w:hAnsi="Century Gothic"/>
          <w:b/>
          <w:sz w:val="24"/>
          <w:szCs w:val="24"/>
        </w:rPr>
        <w:t xml:space="preserve"> Statement</w:t>
      </w:r>
    </w:p>
    <w:p w14:paraId="19164F10" w14:textId="77777777" w:rsidR="00F3190C" w:rsidRPr="00320321" w:rsidRDefault="00F3190C" w:rsidP="00320321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F3190C" w:rsidRPr="00320321" w:rsidSect="008361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EE"/>
    <w:rsid w:val="00014BE0"/>
    <w:rsid w:val="000B62C2"/>
    <w:rsid w:val="000D0709"/>
    <w:rsid w:val="00320321"/>
    <w:rsid w:val="006139D7"/>
    <w:rsid w:val="008361EE"/>
    <w:rsid w:val="00C4629A"/>
    <w:rsid w:val="00D018A8"/>
    <w:rsid w:val="00E97383"/>
    <w:rsid w:val="00F3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F2DA"/>
  <w15:chartTrackingRefBased/>
  <w15:docId w15:val="{29692D03-0311-4302-8DA9-5CC715A8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4292-991E-4858-B581-48B5016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KIMBERLY</dc:creator>
  <cp:keywords/>
  <dc:description/>
  <cp:lastModifiedBy>KELLER, KIMBERLY</cp:lastModifiedBy>
  <cp:revision>2</cp:revision>
  <dcterms:created xsi:type="dcterms:W3CDTF">2020-04-08T15:43:00Z</dcterms:created>
  <dcterms:modified xsi:type="dcterms:W3CDTF">2020-04-08T15:43:00Z</dcterms:modified>
</cp:coreProperties>
</file>